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5E" w:rsidRPr="00C0395E" w:rsidRDefault="00C0395E" w:rsidP="00C039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6 Методика обучения продуктивным видам деятельности с практикумом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proofErr w:type="spellStart"/>
      <w:r w:rsidRPr="00C039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кенова</w:t>
      </w:r>
      <w:proofErr w:type="spellEnd"/>
      <w:r w:rsidRPr="00C0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К.                                        Задание до 22.05.20 г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bookmarkStart w:id="0" w:name="_Toc24051560"/>
      <w:bookmarkStart w:id="1" w:name="_Toc24051822"/>
      <w:bookmarkStart w:id="2" w:name="_Toc29411319"/>
      <w:bookmarkStart w:id="3" w:name="_Toc24051559"/>
      <w:bookmarkStart w:id="4" w:name="_Toc24051821"/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Задание 1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  </w:t>
      </w:r>
      <w:r w:rsidRPr="00C03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ы и формы организации учебной деятельности на уроках изобразительного искусства.</w:t>
      </w:r>
      <w:bookmarkEnd w:id="0"/>
      <w:bookmarkEnd w:id="1"/>
      <w:bookmarkEnd w:id="2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C03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ОНИТЬ» </w:t>
      </w: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4 часа)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317A" w:rsidRPr="0099317A" w:rsidRDefault="0099317A" w:rsidP="009931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5" w:name="_Toc29411320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ить тему использу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нет источники.</w:t>
      </w:r>
    </w:p>
    <w:p w:rsidR="0099317A" w:rsidRPr="0099317A" w:rsidRDefault="0099317A" w:rsidP="0099317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0395E" w:rsidRPr="00C0395E" w:rsidRDefault="00C0395E" w:rsidP="0099317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опросы по теме: </w:t>
      </w:r>
    </w:p>
    <w:p w:rsidR="00C0395E" w:rsidRPr="00C0395E" w:rsidRDefault="00C0395E" w:rsidP="00C039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120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я развития техники вышивки ИЗОНИТЬ.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284" w:firstLine="120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ехнология заполнения  круга, овала, угла.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99317A" w:rsidRDefault="00C0395E" w:rsidP="00C0395E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r w:rsidRPr="0099317A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Практическая работа </w:t>
      </w:r>
      <w:bookmarkEnd w:id="3"/>
      <w:bookmarkEnd w:id="4"/>
      <w:bookmarkEnd w:id="5"/>
    </w:p>
    <w:p w:rsidR="00C0395E" w:rsidRPr="00C0395E" w:rsidRDefault="00C0395E" w:rsidP="00C039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ите анализ </w:t>
      </w:r>
      <w:proofErr w:type="gram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ть в табличной форме) урока изобразительного искусства (пройдя по ссылке)</w:t>
      </w:r>
    </w:p>
    <w:p w:rsidR="00C0395E" w:rsidRPr="00C0395E" w:rsidRDefault="0099317A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hyperlink r:id="rId7" w:history="1">
        <w:r w:rsidR="00C0395E" w:rsidRPr="00C0395E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urok.1sept.ru/%D1%81%D1%82%D0%B0%D1%82%D1%8C%D0%B8/533349/</w:t>
        </w:r>
      </w:hyperlink>
      <w:r w:rsidR="00C0395E"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0395E" w:rsidRPr="00C039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рок технологии в начальной школе по теме «Выполнение изделия в технике "</w:t>
      </w:r>
      <w:proofErr w:type="spellStart"/>
      <w:r w:rsidR="00C0395E" w:rsidRPr="00C039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онить</w:t>
      </w:r>
      <w:proofErr w:type="spellEnd"/>
      <w:r w:rsidR="00C0395E" w:rsidRPr="00C0395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" </w:t>
      </w:r>
      <w:hyperlink r:id="rId8" w:history="1">
        <w:proofErr w:type="spellStart"/>
        <w:r w:rsidR="00C0395E" w:rsidRPr="00C0395E">
          <w:rPr>
            <w:rFonts w:ascii="Times New Roman" w:eastAsia="Times New Roman" w:hAnsi="Times New Roman" w:cs="Times New Roman"/>
            <w:u w:val="single"/>
            <w:lang w:eastAsia="ru-RU"/>
          </w:rPr>
          <w:t>Горлушкина</w:t>
        </w:r>
        <w:proofErr w:type="spellEnd"/>
        <w:r w:rsidR="00C0395E" w:rsidRPr="00C0395E">
          <w:rPr>
            <w:rFonts w:ascii="Times New Roman" w:eastAsia="Times New Roman" w:hAnsi="Times New Roman" w:cs="Times New Roman"/>
            <w:u w:val="single"/>
            <w:lang w:eastAsia="ru-RU"/>
          </w:rPr>
          <w:t xml:space="preserve"> Людмила Ивановна</w:t>
        </w:r>
      </w:hyperlink>
      <w:r w:rsidR="00C0395E" w:rsidRPr="00C0395E">
        <w:rPr>
          <w:rFonts w:ascii="Times New Roman" w:eastAsia="Times New Roman" w:hAnsi="Times New Roman" w:cs="Times New Roman"/>
          <w:lang w:eastAsia="ru-RU"/>
        </w:rPr>
        <w:t>, </w:t>
      </w:r>
      <w:r w:rsidR="00C0395E" w:rsidRPr="00C0395E">
        <w:rPr>
          <w:rFonts w:ascii="Times New Roman" w:eastAsia="Times New Roman" w:hAnsi="Times New Roman" w:cs="Times New Roman"/>
          <w:i/>
          <w:iCs/>
          <w:lang w:eastAsia="ru-RU"/>
        </w:rPr>
        <w:t>учитель начальных классов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0395E" w:rsidRPr="00C0395E" w:rsidRDefault="00C0395E" w:rsidP="00C039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те образец картины в технике </w:t>
      </w:r>
      <w:proofErr w:type="spell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нить</w:t>
      </w:r>
      <w:proofErr w:type="spellEnd"/>
      <w:proofErr w:type="gram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ат А4 картон  (рисунок по выбору студента)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ый материал: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0395E" w:rsidRPr="00C0395E" w:rsidRDefault="0099317A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9" w:history="1">
        <w:r w:rsidR="00C0395E" w:rsidRPr="00C0395E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pinterest.ru/pin/419257046547744797/</w:t>
        </w:r>
      </w:hyperlink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нить</w:t>
      </w:r>
      <w:proofErr w:type="spellEnd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начинающих</w:t>
      </w:r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C0395E" w:rsidRDefault="0099317A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0" w:history="1">
        <w:r w:rsidR="00C0395E" w:rsidRPr="00C0395E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s://www.liveinternet.ru/users/4998432/rubric/4623122/</w:t>
        </w:r>
      </w:hyperlink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тины в технике </w:t>
      </w:r>
      <w:proofErr w:type="spell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нить</w:t>
      </w:r>
      <w:proofErr w:type="spellEnd"/>
    </w:p>
    <w:p w:rsidR="00C0395E" w:rsidRPr="00C0395E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302C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01302C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тчет</w:t>
      </w:r>
      <w:r w:rsidR="0099317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:</w:t>
      </w:r>
      <w:bookmarkStart w:id="6" w:name="_GoBack"/>
      <w:bookmarkEnd w:id="6"/>
      <w:r w:rsidRPr="0001302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01302C" w:rsidRPr="0001302C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01302C" w:rsidRPr="00C0395E" w:rsidRDefault="0001302C" w:rsidP="000130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урока</w:t>
      </w: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выводами по теме «</w:t>
      </w:r>
      <w:proofErr w:type="spell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онить</w:t>
      </w:r>
      <w:proofErr w:type="spellEnd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,у</w:t>
      </w:r>
      <w:proofErr w:type="gramEnd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тель </w:t>
      </w:r>
      <w:proofErr w:type="spellStart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лушкина</w:t>
      </w:r>
      <w:proofErr w:type="spellEnd"/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И.  в табличной форме. </w:t>
      </w:r>
    </w:p>
    <w:p w:rsidR="0001302C" w:rsidRPr="00C0395E" w:rsidRDefault="0001302C" w:rsidP="000130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95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ая карта  урока</w:t>
      </w:r>
      <w:r w:rsidRPr="00C039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  фото образца выполненной картины  пришлите по  эл. почте </w:t>
      </w:r>
      <w:hyperlink r:id="rId11" w:history="1">
        <w:r w:rsidRPr="00C0395E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LLKengels2018@mail.ru/</w:t>
        </w:r>
      </w:hyperlink>
      <w:r w:rsidRPr="00C0395E">
        <w:rPr>
          <w:rFonts w:ascii="Times New Roman" w:eastAsiaTheme="minorEastAsia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   </w:t>
      </w:r>
    </w:p>
    <w:p w:rsidR="0001302C" w:rsidRPr="00C0395E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Default="00C0395E">
      <w:pPr>
        <w:rPr>
          <w:rFonts w:ascii="Times New Roman" w:hAnsi="Times New Roman" w:cs="Times New Roman"/>
          <w:b/>
          <w:sz w:val="28"/>
          <w:szCs w:val="28"/>
        </w:rPr>
      </w:pPr>
    </w:p>
    <w:p w:rsidR="00B05C6A" w:rsidRDefault="00571C02" w:rsidP="002E2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B0C3DC4" wp14:editId="5FAA51B5">
            <wp:simplePos x="-135890" y="2555240"/>
            <wp:positionH relativeFrom="margin">
              <wp:align>center</wp:align>
            </wp:positionH>
            <wp:positionV relativeFrom="margin">
              <wp:align>center</wp:align>
            </wp:positionV>
            <wp:extent cx="8209280" cy="6108065"/>
            <wp:effectExtent l="2857" t="0" r="4128" b="4127"/>
            <wp:wrapSquare wrapText="bothSides"/>
            <wp:docPr id="2" name="Рисунок 2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9280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84E" w:rsidRPr="002E284E">
        <w:rPr>
          <w:rFonts w:ascii="Times New Roman" w:hAnsi="Times New Roman" w:cs="Times New Roman"/>
          <w:b/>
          <w:sz w:val="28"/>
          <w:szCs w:val="28"/>
        </w:rPr>
        <w:t>ИЗОНИТЬ</w:t>
      </w:r>
    </w:p>
    <w:p w:rsidR="00A23713" w:rsidRDefault="00A23713" w:rsidP="00A23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84E">
        <w:rPr>
          <w:rFonts w:ascii="Times New Roman" w:hAnsi="Times New Roman" w:cs="Times New Roman"/>
          <w:b/>
          <w:sz w:val="28"/>
          <w:szCs w:val="28"/>
        </w:rPr>
        <w:t>ИЗОНИТЬ</w:t>
      </w:r>
    </w:p>
    <w:p w:rsidR="00A23713" w:rsidRDefault="00C044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609600" y="1676400"/>
            <wp:positionH relativeFrom="margin">
              <wp:align>center</wp:align>
            </wp:positionH>
            <wp:positionV relativeFrom="margin">
              <wp:align>center</wp:align>
            </wp:positionV>
            <wp:extent cx="6457950" cy="6297295"/>
            <wp:effectExtent l="0" t="0" r="0" b="8255"/>
            <wp:wrapSquare wrapText="bothSides"/>
            <wp:docPr id="3" name="Рисунок 3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3713" w:rsidRDefault="00BB0071" w:rsidP="00A23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331C408" wp14:editId="573A5D4B">
            <wp:simplePos x="120015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5695950" cy="8317230"/>
            <wp:effectExtent l="0" t="0" r="0" b="7620"/>
            <wp:wrapSquare wrapText="bothSides"/>
            <wp:docPr id="4" name="Рисунок 4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13" w:rsidRPr="002E284E">
        <w:rPr>
          <w:rFonts w:ascii="Times New Roman" w:hAnsi="Times New Roman" w:cs="Times New Roman"/>
          <w:b/>
          <w:sz w:val="28"/>
          <w:szCs w:val="28"/>
        </w:rPr>
        <w:t>ИЗОНИТЬ</w:t>
      </w:r>
    </w:p>
    <w:p w:rsidR="00571C02" w:rsidRDefault="00571C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2E7" w:rsidRDefault="004C02E7" w:rsidP="0057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169545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6305550" cy="8568055"/>
            <wp:effectExtent l="0" t="0" r="0" b="4445"/>
            <wp:wrapSquare wrapText="bothSides"/>
            <wp:docPr id="10" name="Рисунок 10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82" cy="857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C46" w:rsidRDefault="00691BD6" w:rsidP="00571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64456E0" wp14:editId="76C59B93">
            <wp:simplePos x="318135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229350" cy="9208135"/>
            <wp:effectExtent l="0" t="0" r="0" b="0"/>
            <wp:wrapSquare wrapText="bothSides"/>
            <wp:docPr id="15" name="Рисунок 15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2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724" w:rsidRDefault="00645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45A9835" wp14:editId="628E06D6">
            <wp:simplePos x="108585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769610" cy="8705850"/>
            <wp:effectExtent l="0" t="0" r="2540" b="0"/>
            <wp:wrapSquare wrapText="bothSides"/>
            <wp:docPr id="5" name="Рисунок 5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5724" w:rsidRDefault="009313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DA93AEC" wp14:editId="60466140">
            <wp:simplePos x="60960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6534150" cy="9009380"/>
            <wp:effectExtent l="0" t="0" r="0" b="1270"/>
            <wp:wrapSquare wrapText="bothSides"/>
            <wp:docPr id="6" name="Рисунок 6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00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7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6ED3" w:rsidRDefault="007C6E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108585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878830" cy="8953500"/>
            <wp:effectExtent l="0" t="0" r="7620" b="0"/>
            <wp:wrapSquare wrapText="bothSides"/>
            <wp:docPr id="7" name="Рисунок 7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7C46" w:rsidRDefault="008F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08585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151880" cy="8775700"/>
            <wp:effectExtent l="0" t="0" r="1270" b="6350"/>
            <wp:wrapSquare wrapText="bothSides"/>
            <wp:docPr id="8" name="Рисунок 8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20" cy="87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5DDF" w:rsidRDefault="00315D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108585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6208395" cy="8915400"/>
            <wp:effectExtent l="0" t="0" r="1905" b="0"/>
            <wp:wrapSquare wrapText="bothSides"/>
            <wp:docPr id="13" name="Рисунок 13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39" cy="89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3A4" w:rsidRDefault="00AA13A4">
      <w:pPr>
        <w:rPr>
          <w:rFonts w:ascii="Times New Roman" w:hAnsi="Times New Roman" w:cs="Times New Roman"/>
          <w:b/>
          <w:sz w:val="28"/>
          <w:szCs w:val="28"/>
        </w:rPr>
      </w:pPr>
    </w:p>
    <w:p w:rsidR="00AA13A4" w:rsidRDefault="00AA13A4">
      <w:pPr>
        <w:rPr>
          <w:rFonts w:ascii="Times New Roman" w:hAnsi="Times New Roman" w:cs="Times New Roman"/>
          <w:b/>
          <w:sz w:val="28"/>
          <w:szCs w:val="28"/>
        </w:rPr>
      </w:pPr>
    </w:p>
    <w:p w:rsidR="00AA13A4" w:rsidRDefault="00AA13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B76E7EE" wp14:editId="4BAC8481">
            <wp:simplePos x="2222500" y="3609975"/>
            <wp:positionH relativeFrom="margin">
              <wp:align>center</wp:align>
            </wp:positionH>
            <wp:positionV relativeFrom="margin">
              <wp:align>center</wp:align>
            </wp:positionV>
            <wp:extent cx="5638165" cy="8039100"/>
            <wp:effectExtent l="0" t="0" r="635" b="0"/>
            <wp:wrapSquare wrapText="bothSides"/>
            <wp:docPr id="26" name="Рисунок 26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36" cy="80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3A4" w:rsidRDefault="00961A0A">
      <w:pPr>
        <w:rPr>
          <w:noProof/>
          <w:lang w:eastAsia="ru-RU"/>
        </w:rPr>
      </w:pPr>
      <w:r w:rsidRPr="00961A0A">
        <w:rPr>
          <w:noProof/>
          <w:lang w:eastAsia="ru-RU"/>
        </w:rPr>
        <w:lastRenderedPageBreak/>
        <w:t xml:space="preserve">  </w:t>
      </w:r>
      <w:r w:rsidR="00AA13A4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A729BC7" wp14:editId="69CEE0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95035" cy="8702040"/>
            <wp:effectExtent l="0" t="0" r="5715" b="3810"/>
            <wp:wrapSquare wrapText="bothSides"/>
            <wp:docPr id="29" name="Рисунок 29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99" cy="872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3A4">
        <w:rPr>
          <w:noProof/>
          <w:lang w:eastAsia="ru-RU"/>
        </w:rPr>
        <w:br w:type="page"/>
      </w:r>
    </w:p>
    <w:p w:rsidR="00AA13A4" w:rsidRDefault="00961A0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1087755" y="725170"/>
            <wp:positionH relativeFrom="margin">
              <wp:align>center</wp:align>
            </wp:positionH>
            <wp:positionV relativeFrom="margin">
              <wp:align>center</wp:align>
            </wp:positionV>
            <wp:extent cx="6172200" cy="8874760"/>
            <wp:effectExtent l="0" t="0" r="0" b="2540"/>
            <wp:wrapSquare wrapText="bothSides"/>
            <wp:docPr id="23" name="Рисунок 23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03" cy="88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A0A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61A0A">
        <w:rPr>
          <w:noProof/>
          <w:lang w:eastAsia="ru-RU"/>
        </w:rPr>
        <w:lastRenderedPageBreak/>
        <w:t xml:space="preserve"> </w:t>
      </w:r>
    </w:p>
    <w:p w:rsidR="00AA13A4" w:rsidRDefault="00AA13A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358FAE4" wp14:editId="579DAD61">
            <wp:simplePos x="1087755" y="725170"/>
            <wp:positionH relativeFrom="margin">
              <wp:align>center</wp:align>
            </wp:positionH>
            <wp:positionV relativeFrom="margin">
              <wp:align>center</wp:align>
            </wp:positionV>
            <wp:extent cx="5902960" cy="7849870"/>
            <wp:effectExtent l="0" t="0" r="2540" b="0"/>
            <wp:wrapSquare wrapText="bothSides"/>
            <wp:docPr id="24" name="Рисунок 24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9" cy="78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br w:type="page"/>
      </w:r>
    </w:p>
    <w:p w:rsidR="00AA13A4" w:rsidRDefault="00AA13A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3C05B84F" wp14:editId="427C811F">
            <wp:simplePos x="0" y="0"/>
            <wp:positionH relativeFrom="margin">
              <wp:posOffset>-883285</wp:posOffset>
            </wp:positionH>
            <wp:positionV relativeFrom="margin">
              <wp:posOffset>1349375</wp:posOffset>
            </wp:positionV>
            <wp:extent cx="7334250" cy="5513705"/>
            <wp:effectExtent l="0" t="4128" r="0" b="0"/>
            <wp:wrapSquare wrapText="bothSides"/>
            <wp:docPr id="32" name="Рисунок 32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425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br w:type="page"/>
      </w:r>
    </w:p>
    <w:p w:rsidR="00AA13A4" w:rsidRDefault="00AA13A4">
      <w:pPr>
        <w:rPr>
          <w:noProof/>
          <w:lang w:eastAsia="ru-RU"/>
        </w:rPr>
      </w:pPr>
    </w:p>
    <w:p w:rsidR="000F78FB" w:rsidRDefault="000F78FB">
      <w:pPr>
        <w:rPr>
          <w:noProof/>
          <w:lang w:eastAsia="ru-RU"/>
        </w:rPr>
      </w:pPr>
    </w:p>
    <w:p w:rsidR="00AA13A4" w:rsidRDefault="00AA13A4">
      <w:pPr>
        <w:rPr>
          <w:noProof/>
          <w:lang w:eastAsia="ru-RU"/>
        </w:rPr>
      </w:pPr>
    </w:p>
    <w:p w:rsidR="000F78FB" w:rsidRDefault="00961A0A">
      <w:pPr>
        <w:rPr>
          <w:noProof/>
          <w:lang w:eastAsia="ru-RU"/>
        </w:rPr>
      </w:pPr>
      <w:r w:rsidRPr="00961A0A">
        <w:rPr>
          <w:noProof/>
          <w:lang w:eastAsia="ru-RU"/>
        </w:rPr>
        <w:t xml:space="preserve"> </w:t>
      </w:r>
    </w:p>
    <w:p w:rsidR="000F78FB" w:rsidRDefault="000F78F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2C10BEE" wp14:editId="62F36A32">
            <wp:simplePos x="0" y="0"/>
            <wp:positionH relativeFrom="margin">
              <wp:posOffset>275590</wp:posOffset>
            </wp:positionH>
            <wp:positionV relativeFrom="margin">
              <wp:posOffset>509270</wp:posOffset>
            </wp:positionV>
            <wp:extent cx="5161915" cy="8087360"/>
            <wp:effectExtent l="0" t="0" r="635" b="8890"/>
            <wp:wrapSquare wrapText="bothSides"/>
            <wp:docPr id="30" name="Рисунок 30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br w:type="page"/>
      </w:r>
    </w:p>
    <w:p w:rsidR="00961A0A" w:rsidRDefault="00961A0A">
      <w:pPr>
        <w:rPr>
          <w:rFonts w:ascii="Times New Roman" w:hAnsi="Times New Roman" w:cs="Times New Roman"/>
          <w:b/>
          <w:sz w:val="28"/>
          <w:szCs w:val="28"/>
        </w:rPr>
      </w:pPr>
    </w:p>
    <w:p w:rsidR="00AA13A4" w:rsidRDefault="000F7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49548C2" wp14:editId="3E14EA82">
            <wp:simplePos x="1087755" y="725170"/>
            <wp:positionH relativeFrom="margin">
              <wp:align>center</wp:align>
            </wp:positionH>
            <wp:positionV relativeFrom="margin">
              <wp:align>center</wp:align>
            </wp:positionV>
            <wp:extent cx="5875020" cy="6731635"/>
            <wp:effectExtent l="0" t="0" r="0" b="0"/>
            <wp:wrapSquare wrapText="bothSides"/>
            <wp:docPr id="27" name="Рисунок 27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52" cy="67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3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1A0A" w:rsidRDefault="00961A0A">
      <w:pPr>
        <w:rPr>
          <w:rFonts w:ascii="Times New Roman" w:hAnsi="Times New Roman" w:cs="Times New Roman"/>
          <w:b/>
          <w:sz w:val="28"/>
          <w:szCs w:val="28"/>
        </w:rPr>
      </w:pPr>
    </w:p>
    <w:p w:rsidR="0022194B" w:rsidRDefault="004340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0E17695" wp14:editId="548F067F">
            <wp:simplePos x="0" y="0"/>
            <wp:positionH relativeFrom="margin">
              <wp:posOffset>-261620</wp:posOffset>
            </wp:positionH>
            <wp:positionV relativeFrom="margin">
              <wp:posOffset>402590</wp:posOffset>
            </wp:positionV>
            <wp:extent cx="6273800" cy="8343900"/>
            <wp:effectExtent l="0" t="0" r="0" b="0"/>
            <wp:wrapSquare wrapText="bothSides"/>
            <wp:docPr id="41" name="Рисунок 41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284E" w:rsidRPr="002E284E" w:rsidRDefault="00C0395E" w:rsidP="00C03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671E830" wp14:editId="3AE5615D">
            <wp:simplePos x="0" y="0"/>
            <wp:positionH relativeFrom="margin">
              <wp:posOffset>167005</wp:posOffset>
            </wp:positionH>
            <wp:positionV relativeFrom="margin">
              <wp:posOffset>-48260</wp:posOffset>
            </wp:positionV>
            <wp:extent cx="6096000" cy="9189720"/>
            <wp:effectExtent l="0" t="0" r="0" b="0"/>
            <wp:wrapSquare wrapText="bothSides"/>
            <wp:docPr id="43" name="Рисунок 43" descr="Картинки по запросу &quot;изонить схе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и по запросу &quot;изонить схемы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84E" w:rsidRPr="002E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679B"/>
    <w:multiLevelType w:val="hybridMultilevel"/>
    <w:tmpl w:val="82D6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0698"/>
    <w:multiLevelType w:val="hybridMultilevel"/>
    <w:tmpl w:val="D0E0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1787"/>
    <w:multiLevelType w:val="hybridMultilevel"/>
    <w:tmpl w:val="B5E2217C"/>
    <w:lvl w:ilvl="0" w:tplc="2A7C55F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EE4093"/>
    <w:multiLevelType w:val="hybridMultilevel"/>
    <w:tmpl w:val="D3AE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4E"/>
    <w:rsid w:val="0001302C"/>
    <w:rsid w:val="000F78FB"/>
    <w:rsid w:val="0010033A"/>
    <w:rsid w:val="0022194B"/>
    <w:rsid w:val="002E284E"/>
    <w:rsid w:val="00315DDF"/>
    <w:rsid w:val="00434021"/>
    <w:rsid w:val="00485DDF"/>
    <w:rsid w:val="004B7286"/>
    <w:rsid w:val="004C02E7"/>
    <w:rsid w:val="004F248C"/>
    <w:rsid w:val="00571C02"/>
    <w:rsid w:val="00645724"/>
    <w:rsid w:val="00691BD6"/>
    <w:rsid w:val="007C6ED3"/>
    <w:rsid w:val="008F7C46"/>
    <w:rsid w:val="00931316"/>
    <w:rsid w:val="00961A0A"/>
    <w:rsid w:val="0099317A"/>
    <w:rsid w:val="00A23713"/>
    <w:rsid w:val="00AA13A4"/>
    <w:rsid w:val="00B05C6A"/>
    <w:rsid w:val="00BB0071"/>
    <w:rsid w:val="00C0395E"/>
    <w:rsid w:val="00C04442"/>
    <w:rsid w:val="00D96758"/>
    <w:rsid w:val="00F11C92"/>
    <w:rsid w:val="00F8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0%B0%D0%B2%D1%82%D0%BE%D1%80%D1%8B/101-772-893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urok.1sept.ru/%D1%81%D1%82%D0%B0%D1%82%D1%8C%D0%B8/533349/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Kengels2018@mail.ru/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www.liveinternet.ru/users/4998432/rubric/4623122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interest.ru/pin/419257046547744797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0E3A-1D4C-4338-9A2D-E6602DBC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25</cp:revision>
  <cp:lastPrinted>2020-02-26T17:37:00Z</cp:lastPrinted>
  <dcterms:created xsi:type="dcterms:W3CDTF">2020-02-26T17:13:00Z</dcterms:created>
  <dcterms:modified xsi:type="dcterms:W3CDTF">2020-05-12T11:12:00Z</dcterms:modified>
</cp:coreProperties>
</file>